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蓓蒂·黛维丝传</w:t>
      </w:r>
    </w:p>
    <w:p>
      <w:r>
        <w:t>作者：（美）&lt;font color=Red&gt;黛&lt;/font&gt;维丝，（美）斯泰坦合著；周国珍译</w:t>
      </w:r>
    </w:p>
    <w:p>
      <w:r>
        <w:t>出版社：北京:中国戏剧出版社,1988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蓓蒂·黛维丝传 评论地址：https://www.jiaokey.com/book/detail/108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